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DA" w:rsidRDefault="00D7016D" w:rsidP="007B4482">
      <w:pPr>
        <w:rPr>
          <w:noProof/>
          <w:lang w:val="en-US" w:eastAsia="en-US"/>
        </w:rPr>
      </w:pPr>
      <w:r w:rsidRPr="00817CDD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1028" type="#_x0000_t202" style="position:absolute;margin-left:22.65pt;margin-top:-68.95pt;width:247.5pt;height:33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+DQ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" filled="f" stroked="f">
            <v:textbox>
              <w:txbxContent>
                <w:p w:rsidR="00FC1B7E" w:rsidRPr="00112FC0" w:rsidRDefault="00797845" w:rsidP="00C60B27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56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</w:rPr>
                    <w:t>NAHUEL</w:t>
                  </w:r>
                </w:p>
                <w:p w:rsidR="00E561F5" w:rsidRPr="00112FC0" w:rsidRDefault="00E561F5" w:rsidP="00C60B27">
                  <w:pPr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72"/>
                    </w:rPr>
                  </w:pPr>
                </w:p>
                <w:p w:rsidR="00E561F5" w:rsidRPr="00112FC0" w:rsidRDefault="00E561F5" w:rsidP="00C60B27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144"/>
                    </w:rPr>
                  </w:pPr>
                </w:p>
              </w:txbxContent>
            </v:textbox>
          </v:shape>
        </w:pict>
      </w:r>
      <w:r w:rsidR="002868E6">
        <w:rPr>
          <w:noProof/>
          <w:lang w:val="en-US" w:eastAsia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798830</wp:posOffset>
            </wp:positionH>
            <wp:positionV relativeFrom="paragraph">
              <wp:posOffset>-775970</wp:posOffset>
            </wp:positionV>
            <wp:extent cx="1747520" cy="1333500"/>
            <wp:effectExtent l="57150" t="19050" r="24130" b="0"/>
            <wp:wrapSquare wrapText="bothSides"/>
            <wp:docPr id="1" name="0 Imagen" descr="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3335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B w="101600" prst="riblet"/>
                    </a:sp3d>
                  </pic:spPr>
                </pic:pic>
              </a:graphicData>
            </a:graphic>
          </wp:anchor>
        </w:drawing>
      </w:r>
      <w:r w:rsidR="00817CDD" w:rsidRPr="00817CDD">
        <w:rPr>
          <w:noProof/>
          <w:lang w:eastAsia="es-ES_tradnl"/>
        </w:rPr>
        <w:pict>
          <v:shape id="Cuadro de texto 3" o:spid="_x0000_s1027" type="#_x0000_t202" style="position:absolute;margin-left:-8.6pt;margin-top:-42.4pt;width:317.6pt;height:46.55pt;z-index:251745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" filled="f" stroked="f">
            <v:textbox>
              <w:txbxContent>
                <w:p w:rsidR="00E561F5" w:rsidRPr="00112FC0" w:rsidRDefault="00797845" w:rsidP="00C60B27">
                  <w:pPr>
                    <w:jc w:val="center"/>
                    <w:rPr>
                      <w:color w:val="FFFFFF" w:themeColor="background1"/>
                      <w:sz w:val="72"/>
                      <w:szCs w:val="90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72"/>
                      <w:szCs w:val="90"/>
                    </w:rPr>
                    <w:t>ANDERSCH</w:t>
                  </w:r>
                </w:p>
                <w:p w:rsidR="00E561F5" w:rsidRPr="00112FC0" w:rsidRDefault="00E561F5" w:rsidP="00C60B27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817CDD" w:rsidRPr="00817CDD">
        <w:rPr>
          <w:noProof/>
          <w:color w:val="F248A1"/>
          <w:lang w:eastAsia="es-ES_tradnl"/>
        </w:rPr>
        <w:pict>
          <v:rect id="Rectángulo 5" o:spid="_x0000_s1075" style="position:absolute;margin-left:2243.8pt;margin-top:-70.85pt;width:600.95pt;height:124.1pt;z-index:-251570176;visibility:visible;mso-position-horizontal:right;mso-position-horizontal-relative:page;mso-position-vertical-relative:text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" fillcolor="#272727 [2749]" stroked="f" strokeweight="2pt">
            <w10:wrap anchorx="page"/>
          </v:rect>
        </w:pict>
      </w:r>
      <w:r w:rsidR="00817CDD" w:rsidRPr="00817CDD">
        <w:rPr>
          <w:noProof/>
          <w:lang w:eastAsia="es-ES_tradnl"/>
        </w:rPr>
        <w:pict>
          <v:shape id="Cuadro de texto 59" o:spid="_x0000_s1026" type="#_x0000_t202" style="position:absolute;margin-left:28.45pt;margin-top:-.8pt;width:241.7pt;height:38.6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" filled="f" stroked="f">
            <v:textbox>
              <w:txbxContent>
                <w:p w:rsidR="00797845" w:rsidRDefault="00797845" w:rsidP="00C60B27">
                  <w:pPr>
                    <w:jc w:val="center"/>
                    <w:rPr>
                      <w:rFonts w:ascii="Century Gothic" w:hAnsi="Century Gothic"/>
                      <w:b/>
                      <w:color w:val="FFC000"/>
                      <w:lang w:val="en-US"/>
                    </w:rPr>
                  </w:pPr>
                  <w:proofErr w:type="spellStart"/>
                  <w:r w:rsidRPr="00797845">
                    <w:rPr>
                      <w:rFonts w:ascii="Century Gothic" w:hAnsi="Century Gothic"/>
                      <w:b/>
                      <w:color w:val="FFC000"/>
                      <w:lang w:val="en-US"/>
                    </w:rPr>
                    <w:t>Desarrollador</w:t>
                  </w:r>
                  <w:proofErr w:type="spellEnd"/>
                  <w:r w:rsidRPr="00797845">
                    <w:rPr>
                      <w:rFonts w:ascii="Century Gothic" w:hAnsi="Century Gothic"/>
                      <w:b/>
                      <w:color w:val="FFC000"/>
                      <w:lang w:val="en-US"/>
                    </w:rPr>
                    <w:t xml:space="preserve"> Web Front End </w:t>
                  </w:r>
                  <w:proofErr w:type="spellStart"/>
                  <w:r w:rsidRPr="00797845">
                    <w:rPr>
                      <w:rFonts w:ascii="Century Gothic" w:hAnsi="Century Gothic"/>
                      <w:b/>
                      <w:color w:val="FFC000"/>
                      <w:lang w:val="en-US"/>
                    </w:rPr>
                    <w:t>Jr</w:t>
                  </w:r>
                  <w:proofErr w:type="spellEnd"/>
                </w:p>
                <w:p w:rsidR="00DF5774" w:rsidRPr="00797845" w:rsidRDefault="00797845" w:rsidP="00C60B27">
                  <w:pPr>
                    <w:jc w:val="center"/>
                    <w:rPr>
                      <w:rFonts w:ascii="Century Gothic" w:hAnsi="Century Gothic"/>
                      <w:b/>
                      <w:color w:val="FFC000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C000"/>
                      <w:lang w:val="en-US"/>
                    </w:rPr>
                    <w:t xml:space="preserve">Web developer Front End </w:t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FFC000"/>
                      <w:lang w:val="en-US"/>
                    </w:rPr>
                    <w:t>Jr</w:t>
                  </w:r>
                  <w:proofErr w:type="spellEnd"/>
                </w:p>
                <w:p w:rsidR="00797845" w:rsidRPr="00797845" w:rsidRDefault="00797845" w:rsidP="00C60B27">
                  <w:pPr>
                    <w:jc w:val="center"/>
                    <w:rPr>
                      <w:rFonts w:ascii="Century Gothic" w:hAnsi="Century Gothic"/>
                      <w:b/>
                      <w:color w:val="FFC000"/>
                      <w:lang w:val="en-US"/>
                    </w:rPr>
                  </w:pPr>
                  <w:r w:rsidRPr="00797845">
                    <w:rPr>
                      <w:lang w:val="en-US"/>
                    </w:rPr>
                    <w:br/>
                  </w:r>
                </w:p>
                <w:p w:rsidR="00990068" w:rsidRPr="00797845" w:rsidRDefault="00990068" w:rsidP="00FC1B7E">
                  <w:pPr>
                    <w:jc w:val="center"/>
                    <w:rPr>
                      <w:rFonts w:ascii="Century Gothic" w:hAnsi="Century Gothic"/>
                      <w:b/>
                      <w:color w:val="FFC00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FC1B7E" w:rsidRDefault="00817CDD" w:rsidP="007B4482">
      <w:r w:rsidRPr="00817CDD">
        <w:rPr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  <w:t xml:space="preserve"> 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 xml:space="preserve">      </w:t>
                  </w: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 w:rsidRPr="00817CDD">
        <w:rPr>
          <w:noProof/>
          <w:lang w:eastAsia="es-ES_tradnl"/>
        </w:rPr>
        <w:pict>
          <v:shape id="Text Box 231" o:spid="_x0000_s1030" type="#_x0000_t202" style="position:absolute;margin-left:-65.6pt;margin-top:813.95pt;width:46.55pt;height:39.3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<v:textbox style="mso-fit-shape-to-text:t">
              <w:txbxContent>
                <w:p w:rsidR="00FC1B7E" w:rsidRDefault="00817CDD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C7ED9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CF12E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D325D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41400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B0B6B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A7F97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951BE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25pt;height:32.25pt">
                        <v:imagedata r:id="rId9" r:href="rId10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085ADA">
        <w:rPr>
          <w:noProof/>
          <w:lang w:val="en-US" w:eastAsia="en-US"/>
        </w:rPr>
        <w:t>.</w:t>
      </w:r>
    </w:p>
    <w:p w:rsidR="00FC1B7E" w:rsidRDefault="00FC1B7E" w:rsidP="007B4482"/>
    <w:p w:rsidR="007B4482" w:rsidRPr="007B4482" w:rsidRDefault="00817CDD" w:rsidP="007B4482">
      <w:r w:rsidRPr="00817CDD">
        <w:rPr>
          <w:noProof/>
          <w:lang w:eastAsia="es-ES_tradnl"/>
        </w:rPr>
        <w:pict>
          <v:rect id="Rectángulo 27" o:spid="_x0000_s1073" style="position:absolute;margin-left:-10.8pt;margin-top:11.05pt;width:605.75pt;height:34.7pt;z-index:-251547648;visibility:visible;mso-position-horizont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" fillcolor="#e0e0e0" stroked="f" strokeweight="2pt">
            <w10:wrap anchorx="page"/>
          </v:rect>
        </w:pict>
      </w:r>
    </w:p>
    <w:p w:rsidR="007B4482" w:rsidRPr="007B4482" w:rsidRDefault="00D7016D" w:rsidP="007B4482">
      <w:r>
        <w:rPr>
          <w:noProof/>
          <w:lang w:val="en-US" w:eastAsia="en-US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margin">
              <wp:posOffset>81915</wp:posOffset>
            </wp:positionH>
            <wp:positionV relativeFrom="paragraph">
              <wp:posOffset>119380</wp:posOffset>
            </wp:positionV>
            <wp:extent cx="190500" cy="190500"/>
            <wp:effectExtent l="19050" t="0" r="19050" b="3810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5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7CDD">
        <w:rPr>
          <w:noProof/>
          <w:lang w:eastAsia="es-ES_tradnl"/>
        </w:rPr>
        <w:pict>
          <v:shape id="Cuadro de texto 66" o:spid="_x0000_s1031" type="#_x0000_t202" style="position:absolute;margin-left:-83.2pt;margin-top:4.15pt;width:604.15pt;height:42.5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" filled="f" stroked="f">
            <v:textbox style="mso-next-textbox:#Cuadro de texto 66">
              <w:txbxContent>
                <w:p w:rsidR="00911F75" w:rsidRPr="00D7016D" w:rsidRDefault="00165DA4" w:rsidP="0083721C">
                  <w:pPr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18"/>
                      <w:lang w:val="en-US"/>
                    </w:rPr>
                  </w:pPr>
                  <w:r w:rsidRPr="00D7016D"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lang w:val="en-US"/>
                    </w:rPr>
                    <w:t xml:space="preserve">   </w:t>
                  </w:r>
                  <w:r w:rsidR="00141529" w:rsidRPr="00D7016D"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4A291E" w:rsidRPr="00D7016D">
                    <w:rPr>
                      <w:rFonts w:ascii="Century Gothic" w:hAnsi="Century Gothic"/>
                      <w:b/>
                      <w:color w:val="548DD4" w:themeColor="text2" w:themeTint="99"/>
                      <w:sz w:val="18"/>
                      <w:szCs w:val="18"/>
                      <w:u w:val="single"/>
                      <w:lang w:val="en-US"/>
                    </w:rPr>
                    <w:t>011-1532755370</w:t>
                  </w:r>
                  <w:r w:rsidR="004A291E" w:rsidRPr="00D7016D">
                    <w:rPr>
                      <w:rFonts w:ascii="Century Gothic" w:hAnsi="Century Gothic"/>
                      <w:color w:val="548DD4" w:themeColor="text2" w:themeTint="99"/>
                      <w:sz w:val="18"/>
                      <w:szCs w:val="18"/>
                      <w:lang w:val="en-US"/>
                    </w:rPr>
                    <w:t xml:space="preserve"> </w:t>
                  </w:r>
                  <w:r w:rsidR="005132FD" w:rsidRPr="00D7016D">
                    <w:rPr>
                      <w:rFonts w:ascii="Century Gothic" w:hAnsi="Century Gothic"/>
                      <w:color w:val="548DD4" w:themeColor="text2" w:themeTint="99"/>
                      <w:sz w:val="18"/>
                      <w:szCs w:val="18"/>
                      <w:lang w:val="en-US"/>
                    </w:rPr>
                    <w:t xml:space="preserve">        </w:t>
                  </w:r>
                  <w:hyperlink r:id="rId16" w:history="1">
                    <w:r w:rsidR="002868E6" w:rsidRPr="00D7016D">
                      <w:rPr>
                        <w:rStyle w:val="Hipervnculo"/>
                        <w:rFonts w:ascii="Century Gothic" w:hAnsi="Century Gothic"/>
                        <w:b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w:t>andersch.software@gmail.com</w:t>
                    </w:r>
                  </w:hyperlink>
                  <w:r w:rsidR="00D7016D"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D7016D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  <w:lang w:val="en-US" w:eastAsia="en-US"/>
                    </w:rPr>
                    <w:drawing>
                      <wp:inline distT="0" distB="0" distL="0" distR="0">
                        <wp:extent cx="228600" cy="228600"/>
                        <wp:effectExtent l="19050" t="0" r="0" b="0"/>
                        <wp:docPr id="5" name="3 Imagen" descr="linked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nkedin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249" cy="2292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7016D">
                    <w:rPr>
                      <w:rFonts w:ascii="Century Gothic" w:hAnsi="Century Gothic"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r w:rsidR="002868E6" w:rsidRPr="00D7016D">
                    <w:rPr>
                      <w:rFonts w:ascii="Century Gothic" w:hAnsi="Century Gothic"/>
                      <w:b/>
                      <w:color w:val="000000" w:themeColor="text1"/>
                      <w:sz w:val="18"/>
                      <w:szCs w:val="18"/>
                      <w:lang w:val="en-US"/>
                    </w:rPr>
                    <w:t xml:space="preserve"> </w:t>
                  </w:r>
                  <w:hyperlink r:id="rId18" w:history="1">
                    <w:r w:rsidR="00085ADA" w:rsidRPr="00D7016D">
                      <w:rPr>
                        <w:rStyle w:val="Hipervnculo"/>
                        <w:b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w:t>www.linkedin.com/hector-andersch</w:t>
                    </w:r>
                  </w:hyperlink>
                  <w:r w:rsidR="00D7016D">
                    <w:rPr>
                      <w:sz w:val="18"/>
                      <w:szCs w:val="18"/>
                      <w:lang w:val="en-US"/>
                    </w:rPr>
                    <w:t xml:space="preserve">   </w:t>
                  </w:r>
                  <w:r w:rsidR="00D7016D" w:rsidRPr="00D7016D">
                    <w:rPr>
                      <w:b/>
                      <w:noProof/>
                      <w:sz w:val="18"/>
                      <w:szCs w:val="18"/>
                      <w:lang w:val="en-US" w:eastAsia="en-US"/>
                    </w:rPr>
                    <w:drawing>
                      <wp:inline distT="0" distB="0" distL="0" distR="0">
                        <wp:extent cx="276225" cy="167529"/>
                        <wp:effectExtent l="57150" t="0" r="47625" b="80121"/>
                        <wp:docPr id="3" name="2 Imagen" descr="githu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008" cy="168004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50800" dir="5400000" algn="ctr" rotWithShape="0">
                                    <a:srgbClr val="000000">
                                      <a:alpha val="82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7016D" w:rsidRPr="00D7016D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D7016D" w:rsidRPr="00D7016D">
                    <w:rPr>
                      <w:b/>
                      <w:color w:val="548DD4" w:themeColor="text2" w:themeTint="99"/>
                      <w:sz w:val="18"/>
                      <w:szCs w:val="18"/>
                      <w:u w:val="single"/>
                      <w:lang w:val="en-US"/>
                    </w:rPr>
                    <w:t>github.com/</w:t>
                  </w:r>
                  <w:proofErr w:type="spellStart"/>
                  <w:r w:rsidR="00D7016D" w:rsidRPr="00D7016D">
                    <w:rPr>
                      <w:b/>
                      <w:color w:val="548DD4" w:themeColor="text2" w:themeTint="99"/>
                      <w:sz w:val="18"/>
                      <w:szCs w:val="18"/>
                      <w:u w:val="single"/>
                      <w:lang w:val="en-US"/>
                    </w:rPr>
                    <w:t>andersch</w:t>
                  </w:r>
                  <w:proofErr w:type="spellEnd"/>
                  <w:r w:rsidR="00D7016D" w:rsidRPr="00D7016D">
                    <w:rPr>
                      <w:b/>
                      <w:color w:val="548DD4" w:themeColor="text2" w:themeTint="99"/>
                      <w:sz w:val="18"/>
                      <w:szCs w:val="18"/>
                      <w:u w:val="single"/>
                      <w:lang w:val="en-US"/>
                    </w:rPr>
                    <w:t>-software</w:t>
                  </w:r>
                  <w:r w:rsidR="00141529" w:rsidRPr="00D7016D">
                    <w:rPr>
                      <w:b/>
                      <w:sz w:val="18"/>
                      <w:szCs w:val="18"/>
                      <w:lang w:val="en-US"/>
                    </w:rPr>
                    <w:t xml:space="preserve">     </w:t>
                  </w:r>
                  <w:r w:rsidR="00085ADA" w:rsidRPr="00D7016D">
                    <w:rPr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911F75" w:rsidRPr="00D7016D" w:rsidRDefault="00911F75" w:rsidP="00E561F5">
                  <w:pPr>
                    <w:jc w:val="right"/>
                    <w:rPr>
                      <w:rFonts w:ascii="Century Gothic" w:hAnsi="Century Gothic"/>
                      <w:color w:val="000000" w:themeColor="text1"/>
                      <w:sz w:val="40"/>
                      <w:lang w:val="en-US"/>
                    </w:rPr>
                  </w:pPr>
                </w:p>
                <w:p w:rsidR="00911F75" w:rsidRPr="00D7016D" w:rsidRDefault="00911F75" w:rsidP="00E561F5">
                  <w:pPr>
                    <w:jc w:val="right"/>
                    <w:rPr>
                      <w:color w:val="000000" w:themeColor="text1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en-US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posOffset>-1047115</wp:posOffset>
            </wp:positionH>
            <wp:positionV relativeFrom="paragraph">
              <wp:posOffset>100330</wp:posOffset>
            </wp:positionV>
            <wp:extent cx="147955" cy="152400"/>
            <wp:effectExtent l="19050" t="0" r="42545" b="5715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524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66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61F5" w:rsidRDefault="00E561F5" w:rsidP="007B4482"/>
    <w:p w:rsidR="00E561F5" w:rsidRDefault="00817CDD" w:rsidP="007B4482">
      <w:r w:rsidRPr="00817CDD">
        <w:rPr>
          <w:noProof/>
          <w:lang w:eastAsia="es-ES_tradnl"/>
        </w:rPr>
        <w:pict>
          <v:rect id="_x0000_s1033" style="position:absolute;margin-left:213.85pt;margin-top:10.25pt;width:244.05pt;height:24.4pt;z-index:2517585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" stroked="f">
            <v:textbox>
              <w:txbxContent>
                <w:p w:rsidR="005F50F6" w:rsidRPr="00911F75" w:rsidRDefault="005F50F6" w:rsidP="00CF55F2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ENCIA PROFESIONAL</w:t>
                  </w:r>
                </w:p>
              </w:txbxContent>
            </v:textbox>
            <w10:wrap anchorx="margin"/>
          </v:rect>
        </w:pict>
      </w:r>
    </w:p>
    <w:p w:rsidR="00E561F5" w:rsidRDefault="00817CDD" w:rsidP="007B4482">
      <w:r w:rsidRPr="00817CDD">
        <w:rPr>
          <w:noProof/>
          <w:lang w:eastAsia="es-ES_tradnl"/>
        </w:rPr>
        <w:pict>
          <v:rect id="Rectángulo 2" o:spid="_x0000_s1071" style="position:absolute;margin-left:-54.9pt;margin-top:13.65pt;width:6.8pt;height:6.95pt;z-index:251819008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" fillcolor="#bfbfbf [2412]" stroked="f" strokeweight="2pt">
            <w10:wrap anchorx="margin"/>
          </v:rect>
        </w:pict>
      </w:r>
      <w:r w:rsidRPr="00817CDD">
        <w:rPr>
          <w:noProof/>
          <w:lang w:eastAsia="es-ES_tradnl"/>
        </w:rPr>
        <w:pict>
          <v:rect id="Rectángulo 46" o:spid="_x0000_s1072" style="position:absolute;margin-left:-51.2pt;margin-top:8.9pt;width:6.45pt;height:7.8pt;z-index:2518466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" fillcolor="#272727 [2749]" stroked="f" strokeweight="2pt"/>
        </w:pict>
      </w:r>
      <w:r w:rsidRPr="00817CDD">
        <w:rPr>
          <w:noProof/>
          <w:lang w:eastAsia="es-ES_tradnl"/>
        </w:rPr>
        <w:pict>
          <v:rect id="Rectangle 48" o:spid="_x0000_s1032" style="position:absolute;margin-left:-41.85pt;margin-top:.2pt;width:161.9pt;height:24.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" stroked="f">
            <v:textbox>
              <w:txbxContent>
                <w:p w:rsidR="00CA5D68" w:rsidRPr="00911F75" w:rsidRDefault="00AD01B0" w:rsidP="00CF55F2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Objetivo</w:t>
                  </w:r>
                  <w:proofErr w:type="spellEnd"/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Profesional</w:t>
                  </w:r>
                  <w:proofErr w:type="spellEnd"/>
                </w:p>
              </w:txbxContent>
            </v:textbox>
          </v:rect>
        </w:pict>
      </w:r>
      <w:r w:rsidRPr="00817CDD">
        <w:rPr>
          <w:noProof/>
          <w:lang w:eastAsia="es-ES_tradnl"/>
        </w:rPr>
        <w:pict>
          <v:rect id="Rectángulo 20" o:spid="_x0000_s1068" style="position:absolute;margin-left:203.65pt;margin-top:8.9pt;width:6.8pt;height:6.95pt;z-index:251828224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" fillcolor="#bfbfbf [2412]" stroked="f" strokeweight="2pt">
            <w10:wrap anchorx="margin"/>
          </v:rect>
        </w:pict>
      </w:r>
      <w:r w:rsidRPr="00817CDD">
        <w:rPr>
          <w:noProof/>
          <w:lang w:eastAsia="es-ES_tradnl"/>
        </w:rPr>
        <w:pict>
          <v:rect id="Rectángulo 38" o:spid="_x0000_s1069" style="position:absolute;margin-left:207.4pt;margin-top:4.45pt;width:6.45pt;height:7.8pt;z-index:25184460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" fillcolor="#272727 [2749]" stroked="f" strokeweight="2pt"/>
        </w:pict>
      </w:r>
    </w:p>
    <w:p w:rsidR="00E561F5" w:rsidRDefault="00E561F5" w:rsidP="007B4482"/>
    <w:p w:rsidR="00E561F5" w:rsidRDefault="00817CDD" w:rsidP="007B4482">
      <w:r w:rsidRPr="00817CDD">
        <w:rPr>
          <w:noProof/>
          <w:lang w:eastAsia="es-ES_tradnl"/>
        </w:rPr>
        <w:pict>
          <v:shape id="Cuadro de texto 8" o:spid="_x0000_s1036" type="#_x0000_t202" style="position:absolute;margin-left:-63.6pt;margin-top:1.95pt;width:213.5pt;height:122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" filled="f" stroked="f">
            <v:textbox>
              <w:txbxContent>
                <w:p w:rsidR="00CA5D68" w:rsidRPr="008E6B41" w:rsidRDefault="008E6B41" w:rsidP="00CA5D68">
                  <w:pPr>
                    <w:rPr>
                      <w:rFonts w:ascii="Century Gothic" w:hAnsi="Century Gothic"/>
                      <w:color w:val="000000"/>
                      <w:lang w:val="es-UY"/>
                    </w:rPr>
                  </w:pPr>
                  <w:r>
                    <w:rPr>
                      <w:rFonts w:ascii="Century Gothic" w:hAnsi="Century Gothic"/>
                      <w:color w:val="000000"/>
                      <w:lang w:val="es-UY"/>
                    </w:rPr>
                    <w:t xml:space="preserve">Iniciar en el ámbito del </w:t>
                  </w:r>
                  <w:r w:rsidR="00507F82">
                    <w:rPr>
                      <w:rFonts w:ascii="Century Gothic" w:hAnsi="Century Gothic"/>
                      <w:color w:val="000000"/>
                      <w:lang w:val="es-UY"/>
                    </w:rPr>
                    <w:t>D</w:t>
                  </w:r>
                  <w:r>
                    <w:rPr>
                      <w:rFonts w:ascii="Century Gothic" w:hAnsi="Century Gothic"/>
                      <w:color w:val="000000"/>
                      <w:lang w:val="es-UY"/>
                    </w:rPr>
                    <w:t xml:space="preserve">esarrollo </w:t>
                  </w:r>
                  <w:r w:rsidR="00507F82">
                    <w:rPr>
                      <w:rFonts w:ascii="Century Gothic" w:hAnsi="Century Gothic"/>
                      <w:color w:val="000000"/>
                      <w:lang w:val="es-UY"/>
                    </w:rPr>
                    <w:t>Web, anhelando un empleo que me permita demostrar mis habilidades, planteándome desafíos para de esta manera sumar conocimientos y así perfeccionarme.</w:t>
                  </w:r>
                </w:p>
              </w:txbxContent>
            </v:textbox>
          </v:shape>
        </w:pict>
      </w:r>
      <w:r w:rsidRPr="00817CDD">
        <w:rPr>
          <w:noProof/>
          <w:lang w:eastAsia="es-ES_tradnl"/>
        </w:rPr>
        <w:pict>
          <v:shape id="Cuadro de texto 10" o:spid="_x0000_s1035" type="#_x0000_t202" style="position:absolute;margin-left:220.65pt;margin-top:1.95pt;width:267.05pt;height:584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" filled="f" stroked="f">
            <v:textbox>
              <w:txbxContent>
                <w:p w:rsidR="005F50F6" w:rsidRPr="002868E6" w:rsidRDefault="004A291E" w:rsidP="005F50F6">
                  <w:pPr>
                    <w:rPr>
                      <w:rFonts w:ascii="Century Gothic" w:hAnsi="Century Gothic"/>
                      <w:color w:val="000000"/>
                      <w:u w:val="single"/>
                      <w:lang w:val="en-US"/>
                    </w:rPr>
                  </w:pPr>
                  <w:proofErr w:type="spellStart"/>
                  <w:r w:rsidRPr="002868E6">
                    <w:rPr>
                      <w:rFonts w:ascii="Century Gothic" w:hAnsi="Century Gothic"/>
                      <w:b/>
                      <w:color w:val="000000"/>
                      <w:u w:val="single"/>
                      <w:lang w:val="en-US"/>
                    </w:rPr>
                    <w:t>MindHub</w:t>
                  </w:r>
                  <w:proofErr w:type="spellEnd"/>
                </w:p>
                <w:p w:rsidR="004A291E" w:rsidRPr="002868E6" w:rsidRDefault="004A291E" w:rsidP="005F50F6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  <w:lang w:val="en-US"/>
                    </w:rPr>
                  </w:pPr>
                </w:p>
                <w:p w:rsidR="004A291E" w:rsidRPr="002868E6" w:rsidRDefault="004A291E" w:rsidP="004A291E">
                  <w:pPr>
                    <w:autoSpaceDE w:val="0"/>
                    <w:autoSpaceDN w:val="0"/>
                    <w:adjustRightInd w:val="0"/>
                    <w:rPr>
                      <w:rFonts w:ascii="Century Gothic" w:hAnsi="Century Gothic" w:cs="OpenSans"/>
                      <w:color w:val="0B090C"/>
                      <w:sz w:val="18"/>
                      <w:szCs w:val="18"/>
                      <w:lang w:val="en-US" w:eastAsia="fr-FR"/>
                    </w:rPr>
                  </w:pPr>
                  <w:proofErr w:type="gramStart"/>
                  <w:r w:rsidRPr="002868E6">
                    <w:rPr>
                      <w:rFonts w:ascii="Century Gothic" w:hAnsi="Century Gothic" w:cs="OpenSans"/>
                      <w:color w:val="0B090C"/>
                      <w:sz w:val="18"/>
                      <w:szCs w:val="18"/>
                      <w:lang w:val="en-US" w:eastAsia="fr-FR"/>
                    </w:rPr>
                    <w:t>18.05.2020  -</w:t>
                  </w:r>
                  <w:proofErr w:type="gramEnd"/>
                  <w:r w:rsidRPr="002868E6">
                    <w:rPr>
                      <w:rFonts w:ascii="Century Gothic" w:hAnsi="Century Gothic" w:cs="OpenSans"/>
                      <w:color w:val="0B090C"/>
                      <w:sz w:val="18"/>
                      <w:szCs w:val="18"/>
                      <w:lang w:val="en-US" w:eastAsia="fr-FR"/>
                    </w:rPr>
                    <w:t xml:space="preserve"> 23.07.2020</w:t>
                  </w:r>
                </w:p>
                <w:p w:rsidR="004A291E" w:rsidRPr="002868E6" w:rsidRDefault="004A291E" w:rsidP="004A291E">
                  <w:pPr>
                    <w:autoSpaceDE w:val="0"/>
                    <w:autoSpaceDN w:val="0"/>
                    <w:adjustRightInd w:val="0"/>
                    <w:rPr>
                      <w:rFonts w:ascii="OpenSans" w:hAnsi="OpenSans" w:cs="OpenSans"/>
                      <w:color w:val="0B090C"/>
                      <w:sz w:val="19"/>
                      <w:szCs w:val="19"/>
                      <w:lang w:val="en-US" w:eastAsia="fr-FR"/>
                    </w:rPr>
                  </w:pPr>
                </w:p>
                <w:p w:rsidR="004A291E" w:rsidRPr="002868E6" w:rsidRDefault="004A291E" w:rsidP="004A291E">
                  <w:pPr>
                    <w:autoSpaceDE w:val="0"/>
                    <w:autoSpaceDN w:val="0"/>
                    <w:adjustRightInd w:val="0"/>
                    <w:rPr>
                      <w:rFonts w:ascii="OpenSans-Bold" w:hAnsi="OpenSans-Bold" w:cs="OpenSans-Bold"/>
                      <w:bCs/>
                      <w:color w:val="0B090C"/>
                      <w:sz w:val="22"/>
                      <w:szCs w:val="22"/>
                      <w:lang w:val="en-US" w:eastAsia="fr-FR"/>
                    </w:rPr>
                  </w:pPr>
                  <w:r w:rsidRPr="002868E6">
                    <w:rPr>
                      <w:rFonts w:ascii="OpenSans-Bold" w:hAnsi="OpenSans-Bold" w:cs="OpenSans-Bold"/>
                      <w:bCs/>
                      <w:color w:val="0B090C"/>
                      <w:sz w:val="22"/>
                      <w:szCs w:val="22"/>
                      <w:lang w:val="en-US" w:eastAsia="fr-FR"/>
                    </w:rPr>
                    <w:t>MINDHUB - UBIQUM CODE ACADEMY</w:t>
                  </w:r>
                </w:p>
                <w:p w:rsidR="004A291E" w:rsidRPr="002868E6" w:rsidRDefault="004A291E" w:rsidP="004A291E">
                  <w:pPr>
                    <w:autoSpaceDE w:val="0"/>
                    <w:autoSpaceDN w:val="0"/>
                    <w:adjustRightInd w:val="0"/>
                    <w:rPr>
                      <w:rFonts w:ascii="OpenSans-Bold" w:hAnsi="OpenSans-Bold" w:cs="OpenSans-Bold"/>
                      <w:bCs/>
                      <w:color w:val="0B090C"/>
                      <w:sz w:val="19"/>
                      <w:szCs w:val="19"/>
                      <w:lang w:val="en-US" w:eastAsia="fr-FR"/>
                    </w:rPr>
                  </w:pPr>
                </w:p>
                <w:p w:rsidR="004B1CDA" w:rsidRPr="002868E6" w:rsidRDefault="004A291E" w:rsidP="004A291E">
                  <w:pPr>
                    <w:autoSpaceDE w:val="0"/>
                    <w:autoSpaceDN w:val="0"/>
                    <w:adjustRightInd w:val="0"/>
                    <w:rPr>
                      <w:rFonts w:ascii="OpenSans" w:hAnsi="OpenSans" w:cs="OpenSans"/>
                      <w:color w:val="0B090C"/>
                      <w:lang w:val="en-US" w:eastAsia="fr-FR"/>
                    </w:rPr>
                  </w:pPr>
                  <w:r w:rsidRPr="002868E6">
                    <w:rPr>
                      <w:rFonts w:ascii="OpenSans" w:hAnsi="OpenSans" w:cs="OpenSans"/>
                      <w:color w:val="0B090C"/>
                      <w:lang w:val="en-US" w:eastAsia="fr-FR"/>
                    </w:rPr>
                    <w:t>Web Developer</w:t>
                  </w:r>
                  <w:r w:rsidR="00F72BF7" w:rsidRPr="002868E6">
                    <w:rPr>
                      <w:rFonts w:ascii="OpenSans" w:hAnsi="OpenSans" w:cs="OpenSans"/>
                      <w:color w:val="0B090C"/>
                      <w:lang w:val="en-US" w:eastAsia="fr-FR"/>
                    </w:rPr>
                    <w:t xml:space="preserve"> Front End </w:t>
                  </w:r>
                  <w:proofErr w:type="spellStart"/>
                  <w:r w:rsidR="00F72BF7" w:rsidRPr="002868E6">
                    <w:rPr>
                      <w:rFonts w:ascii="OpenSans" w:hAnsi="OpenSans" w:cs="OpenSans"/>
                      <w:color w:val="0B090C"/>
                      <w:lang w:val="en-US" w:eastAsia="fr-FR"/>
                    </w:rPr>
                    <w:t>Jr</w:t>
                  </w:r>
                  <w:proofErr w:type="spellEnd"/>
                </w:p>
                <w:p w:rsidR="006F4CCC" w:rsidRPr="002868E6" w:rsidRDefault="006F4CCC" w:rsidP="004A291E">
                  <w:pPr>
                    <w:autoSpaceDE w:val="0"/>
                    <w:autoSpaceDN w:val="0"/>
                    <w:adjustRightInd w:val="0"/>
                    <w:rPr>
                      <w:rFonts w:ascii="OpenSans" w:hAnsi="OpenSans" w:cs="OpenSans"/>
                      <w:b/>
                      <w:color w:val="0B090C"/>
                      <w:lang w:val="en-US" w:eastAsia="fr-FR"/>
                    </w:rPr>
                  </w:pPr>
                </w:p>
                <w:p w:rsidR="004A291E" w:rsidRPr="006F4CCC" w:rsidRDefault="004A291E" w:rsidP="004A291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</w:pPr>
                  <w:proofErr w:type="spellStart"/>
                  <w:r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>Bootcamp</w:t>
                  </w:r>
                  <w:proofErr w:type="spellEnd"/>
                  <w:r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 xml:space="preserve"> </w:t>
                  </w:r>
                  <w:r w:rsidR="004B1CDA"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>(36</w:t>
                  </w:r>
                  <w:r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>0</w:t>
                  </w:r>
                  <w:r w:rsidR="004B1CDA"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 xml:space="preserve"> </w:t>
                  </w:r>
                  <w:r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>hs) donde se desarrollaron proyectos</w:t>
                  </w:r>
                </w:p>
                <w:p w:rsidR="004A291E" w:rsidRPr="006F4CCC" w:rsidRDefault="008E6B41" w:rsidP="004A291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</w:pPr>
                  <w:r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>Reales</w:t>
                  </w:r>
                  <w:r w:rsidR="004A291E"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 xml:space="preserve"> bajo la metodología "LEARNING BY DOING'</w:t>
                  </w:r>
                </w:p>
                <w:p w:rsidR="004A291E" w:rsidRPr="006F4CCC" w:rsidRDefault="008E6B41" w:rsidP="004A291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</w:pPr>
                  <w:r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>Utilizando</w:t>
                  </w:r>
                  <w:r w:rsidR="004A291E"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 xml:space="preserve"> tecnologías </w:t>
                  </w:r>
                  <w:proofErr w:type="spellStart"/>
                  <w:r w:rsidR="004A291E"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>FrontEnd</w:t>
                  </w:r>
                  <w:proofErr w:type="spellEnd"/>
                  <w:r w:rsidR="004A291E"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 xml:space="preserve"> a tiempo</w:t>
                  </w:r>
                </w:p>
                <w:p w:rsidR="005F50F6" w:rsidRPr="006F4CCC" w:rsidRDefault="004B1CDA" w:rsidP="004A291E">
                  <w:pPr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</w:pPr>
                  <w:proofErr w:type="gramStart"/>
                  <w:r w:rsidRPr="006F4CCC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>completo</w:t>
                  </w:r>
                  <w:proofErr w:type="gramEnd"/>
                  <w:r w:rsidR="00581B7B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 xml:space="preserve">, de manera de emular un ambiente de trabajo real, </w:t>
                  </w:r>
                  <w:r w:rsidR="008E6B41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 xml:space="preserve">en manejo de tiempos y presentación diaria,  distribución de tareas y organización </w:t>
                  </w:r>
                  <w:proofErr w:type="spellStart"/>
                  <w:r w:rsidR="008E6B41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>intergrupal</w:t>
                  </w:r>
                  <w:proofErr w:type="spellEnd"/>
                  <w:r w:rsidR="00581B7B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 xml:space="preserve">, para de esta manera cumplir </w:t>
                  </w:r>
                  <w:r w:rsidR="008E6B41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 xml:space="preserve">efectiva y eficientemente </w:t>
                  </w:r>
                  <w:r w:rsidR="00D7016D">
                    <w:rPr>
                      <w:rFonts w:asciiTheme="majorHAnsi" w:hAnsiTheme="majorHAnsi" w:cs="OpenSans"/>
                      <w:color w:val="0B090C"/>
                      <w:sz w:val="22"/>
                      <w:szCs w:val="22"/>
                      <w:lang w:val="es-UY" w:eastAsia="fr-FR"/>
                    </w:rPr>
                    <w:t>con el pedido del Cliente (Trabajando siempre sobre Proyectos Reales).</w:t>
                  </w:r>
                </w:p>
                <w:p w:rsidR="004B1CDA" w:rsidRPr="004B1CDA" w:rsidRDefault="004B1CDA" w:rsidP="004A291E">
                  <w:pPr>
                    <w:rPr>
                      <w:rFonts w:ascii="Arial" w:hAnsi="Arial"/>
                      <w:color w:val="000000"/>
                      <w:sz w:val="28"/>
                      <w:u w:val="single"/>
                      <w:lang w:val="es-UY"/>
                    </w:rPr>
                  </w:pPr>
                </w:p>
                <w:p w:rsidR="005F50F6" w:rsidRPr="004B1CDA" w:rsidRDefault="004B1CDA" w:rsidP="005F50F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B1CDA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u w:val="single"/>
                    </w:rPr>
                    <w:t>Ministerio de Seguridad de la Provincia de Buenos Aires</w:t>
                  </w:r>
                </w:p>
                <w:p w:rsidR="004B1CDA" w:rsidRDefault="004B1CDA" w:rsidP="005F50F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:rsidR="004B1CDA" w:rsidRDefault="004B1CDA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4B1CDA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14.08.2015 – 01.05.2020</w:t>
                  </w:r>
                </w:p>
                <w:p w:rsidR="004B1CDA" w:rsidRPr="004B1CDA" w:rsidRDefault="004B1CDA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</w:p>
                <w:p w:rsidR="004B1CDA" w:rsidRDefault="004B1CDA" w:rsidP="005F50F6">
                  <w:pPr>
                    <w:rPr>
                      <w:color w:val="000000"/>
                    </w:rPr>
                  </w:pPr>
                  <w:r w:rsidRPr="004B1CDA">
                    <w:rPr>
                      <w:color w:val="000000"/>
                    </w:rPr>
                    <w:t>Efectivo Policial, especializado en el área de Seguridad</w:t>
                  </w:r>
                </w:p>
                <w:p w:rsidR="006F4CCC" w:rsidRDefault="006F4CCC" w:rsidP="005F50F6">
                  <w:pPr>
                    <w:rPr>
                      <w:color w:val="000000"/>
                    </w:rPr>
                  </w:pPr>
                </w:p>
                <w:p w:rsidR="006F4CCC" w:rsidRDefault="006F4CCC" w:rsidP="005F50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stinos:</w:t>
                  </w:r>
                </w:p>
                <w:p w:rsidR="004B1CDA" w:rsidRDefault="006F4CCC" w:rsidP="005F50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Comando de Patrullas de Malvinas </w:t>
                  </w:r>
                  <w:proofErr w:type="spellStart"/>
                  <w:r>
                    <w:rPr>
                      <w:color w:val="000000"/>
                    </w:rPr>
                    <w:t>Arg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6F4CCC" w:rsidRDefault="006F4CCC" w:rsidP="005F50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Realizando recorridos Rutinarios)</w:t>
                  </w:r>
                </w:p>
                <w:p w:rsidR="006F4CCC" w:rsidRDefault="006F4CCC" w:rsidP="005F50F6">
                  <w:pPr>
                    <w:rPr>
                      <w:color w:val="000000"/>
                    </w:rPr>
                  </w:pPr>
                </w:p>
                <w:p w:rsidR="006F4CCC" w:rsidRDefault="006F4CCC" w:rsidP="005F50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omisaria de la Familia y la Mujer Malvinas </w:t>
                  </w:r>
                  <w:proofErr w:type="spellStart"/>
                  <w:r>
                    <w:rPr>
                      <w:color w:val="000000"/>
                    </w:rPr>
                    <w:t>Arg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4B1CDA" w:rsidRPr="004B1CDA" w:rsidRDefault="006F4CCC" w:rsidP="005F50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Administración de documentación, Toma de denuncias)</w:t>
                  </w:r>
                </w:p>
                <w:p w:rsidR="004B1CDA" w:rsidRPr="00CC04D1" w:rsidRDefault="004B1CDA" w:rsidP="005F50F6">
                  <w:pPr>
                    <w:rPr>
                      <w:color w:val="000000"/>
                      <w:sz w:val="32"/>
                    </w:rPr>
                  </w:pPr>
                </w:p>
                <w:p w:rsidR="005F50F6" w:rsidRPr="00F72BF7" w:rsidRDefault="00581B7B" w:rsidP="005F50F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F72BF7"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  <w:u w:val="single"/>
                    </w:rPr>
                    <w:t>Ejército Argentino</w:t>
                  </w:r>
                </w:p>
                <w:p w:rsidR="00581B7B" w:rsidRDefault="00581B7B" w:rsidP="005F50F6">
                  <w:pPr>
                    <w:rPr>
                      <w:rFonts w:ascii="Century Gothic" w:hAnsi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:rsidR="00581B7B" w:rsidRPr="00F72BF7" w:rsidRDefault="00581B7B" w:rsidP="005F50F6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F72BF7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>10.01.2010 - 20.08.2014</w:t>
                  </w:r>
                </w:p>
                <w:p w:rsidR="00F72BF7" w:rsidRDefault="00F72BF7" w:rsidP="005F50F6">
                  <w:pPr>
                    <w:rPr>
                      <w:color w:val="000000"/>
                    </w:rPr>
                  </w:pPr>
                </w:p>
                <w:p w:rsidR="00581B7B" w:rsidRPr="00E02E0A" w:rsidRDefault="00F72BF7" w:rsidP="005F50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bo de Infantería</w:t>
                  </w:r>
                </w:p>
                <w:p w:rsidR="00F72BF7" w:rsidRDefault="00F72BF7" w:rsidP="005F50F6">
                  <w:pPr>
                    <w:rPr>
                      <w:color w:val="000000"/>
                    </w:rPr>
                  </w:pPr>
                </w:p>
                <w:p w:rsidR="00F72BF7" w:rsidRDefault="00F72BF7" w:rsidP="005F50F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estino:</w:t>
                  </w:r>
                </w:p>
                <w:p w:rsidR="00F72BF7" w:rsidRPr="002868E6" w:rsidRDefault="00F72BF7" w:rsidP="005F50F6">
                  <w:pPr>
                    <w:rPr>
                      <w:color w:val="000000"/>
                      <w:lang w:val="es-UY"/>
                    </w:rPr>
                  </w:pPr>
                  <w:r w:rsidRPr="002868E6">
                    <w:rPr>
                      <w:color w:val="000000"/>
                      <w:lang w:val="es-UY"/>
                    </w:rPr>
                    <w:t xml:space="preserve">R I </w:t>
                  </w:r>
                  <w:proofErr w:type="spellStart"/>
                  <w:r w:rsidRPr="002868E6">
                    <w:rPr>
                      <w:color w:val="000000"/>
                      <w:lang w:val="es-UY"/>
                    </w:rPr>
                    <w:t>Parac</w:t>
                  </w:r>
                  <w:proofErr w:type="spellEnd"/>
                  <w:r w:rsidRPr="002868E6">
                    <w:rPr>
                      <w:color w:val="000000"/>
                      <w:lang w:val="es-UY"/>
                    </w:rPr>
                    <w:t xml:space="preserve"> 2</w:t>
                  </w:r>
                  <w:r w:rsidR="00AD01B0" w:rsidRPr="002868E6">
                    <w:rPr>
                      <w:color w:val="000000"/>
                      <w:lang w:val="es-UY"/>
                    </w:rPr>
                    <w:t xml:space="preserve"> Ca A</w:t>
                  </w:r>
                  <w:r w:rsidRPr="002868E6">
                    <w:rPr>
                      <w:color w:val="000000"/>
                      <w:lang w:val="es-UY"/>
                    </w:rPr>
                    <w:t xml:space="preserve"> </w:t>
                  </w:r>
                </w:p>
                <w:p w:rsidR="00AD01B0" w:rsidRPr="00AD01B0" w:rsidRDefault="006B3B7D" w:rsidP="005F50F6">
                  <w:pPr>
                    <w:rPr>
                      <w:color w:val="000000"/>
                      <w:lang w:val="es-UY"/>
                    </w:rPr>
                  </w:pPr>
                  <w:r>
                    <w:rPr>
                      <w:color w:val="000000"/>
                      <w:lang w:val="es-UY"/>
                    </w:rPr>
                    <w:t>(Paracaidista Militar</w:t>
                  </w:r>
                  <w:r w:rsidR="00AD01B0">
                    <w:rPr>
                      <w:color w:val="000000"/>
                    </w:rPr>
                    <w:t xml:space="preserve">, </w:t>
                  </w:r>
                  <w:proofErr w:type="spellStart"/>
                  <w:r w:rsidR="00AD01B0">
                    <w:rPr>
                      <w:color w:val="000000"/>
                    </w:rPr>
                    <w:t>SubInstructor</w:t>
                  </w:r>
                  <w:proofErr w:type="spellEnd"/>
                  <w:r w:rsidR="00AD01B0">
                    <w:rPr>
                      <w:color w:val="000000"/>
                    </w:rPr>
                    <w:t xml:space="preserve"> de NIB)</w:t>
                  </w:r>
                </w:p>
                <w:p w:rsidR="00AD01B0" w:rsidRPr="00E02E0A" w:rsidRDefault="00AD01B0" w:rsidP="005F50F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7B4482" w:rsidRPr="007B4482" w:rsidRDefault="00817CDD" w:rsidP="007B4482">
      <w:r w:rsidRPr="00817CDD"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6" o:spid="_x0000_s1070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817CDD" w:rsidP="007B4482">
      <w:r w:rsidRPr="00817CDD">
        <w:rPr>
          <w:noProof/>
          <w:lang w:eastAsia="es-ES_tradnl"/>
        </w:rPr>
        <w:pict>
          <v:shape id="Cuadro de texto 5" o:spid="_x0000_s1037" type="#_x0000_t202" style="position:absolute;margin-left:-59.95pt;margin-top:12.3pt;width:216.1pt;height:179.5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" filled="f" stroked="f">
            <v:textbox inset=",7.2pt,,7.2pt">
              <w:txbxContent>
                <w:p w:rsidR="00195603" w:rsidRDefault="00195603" w:rsidP="00FC1B7E">
                  <w:pPr>
                    <w:ind w:right="-129"/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  <w:p w:rsidR="004A4A3F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  <w:r w:rsidRPr="004A4A3F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  <w:t>Responsable en Tiempo y Forma</w:t>
                  </w:r>
                </w:p>
                <w:p w:rsidR="004A4A3F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</w:p>
                <w:p w:rsidR="004A4A3F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  <w:r w:rsidRPr="004A4A3F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  <w:t>Creativo</w:t>
                  </w:r>
                </w:p>
                <w:p w:rsidR="004A4A3F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</w:p>
                <w:p w:rsidR="00FC1B7E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  <w:r w:rsidRPr="004A4A3F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  <w:t>Auto motivador</w:t>
                  </w:r>
                </w:p>
                <w:p w:rsidR="004A4A3F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</w:p>
                <w:p w:rsidR="005F50F6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  <w:r w:rsidRPr="004A4A3F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  <w:t>Empático</w:t>
                  </w:r>
                </w:p>
                <w:p w:rsidR="004A4A3F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</w:p>
                <w:p w:rsidR="005F50F6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  <w:r w:rsidRPr="004A4A3F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  <w:t>Adaptable a Situaciones y Entorno</w:t>
                  </w:r>
                </w:p>
                <w:p w:rsidR="004A4A3F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</w:p>
                <w:p w:rsidR="005F50F6" w:rsidRPr="004A4A3F" w:rsidRDefault="004A4A3F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</w:pPr>
                  <w:r w:rsidRPr="004A4A3F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  <w:lang w:val="es-UY"/>
                    </w:rPr>
                    <w:t>Flexibilidad para trabajar en Grupo/s</w:t>
                  </w:r>
                </w:p>
                <w:p w:rsidR="005F50F6" w:rsidRDefault="005F50F6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</w:p>
                <w:p w:rsidR="005F50F6" w:rsidRPr="00911F75" w:rsidRDefault="005F50F6" w:rsidP="00FC1B7E">
                  <w:pPr>
                    <w:ind w:right="-129"/>
                    <w:rPr>
                      <w:rFonts w:ascii="Century Gothic" w:hAnsi="Century Gothic"/>
                      <w:color w:val="000000" w:themeColor="text1"/>
                      <w:sz w:val="22"/>
                      <w:lang w:val="es-VE"/>
                    </w:rPr>
                  </w:pPr>
                </w:p>
                <w:p w:rsidR="00FC1B7E" w:rsidRPr="00911F75" w:rsidRDefault="00FC1B7E" w:rsidP="00FC1B7E">
                  <w:pPr>
                    <w:rPr>
                      <w:rFonts w:ascii="Century Gothic" w:hAnsi="Century Gothic"/>
                      <w:color w:val="000000" w:themeColor="text1"/>
                      <w:sz w:val="22"/>
                    </w:rPr>
                  </w:pPr>
                </w:p>
              </w:txbxContent>
            </v:textbox>
          </v:shape>
        </w:pict>
      </w:r>
      <w:r w:rsidRPr="00817CDD">
        <w:rPr>
          <w:noProof/>
          <w:lang w:eastAsia="es-ES_tradnl"/>
        </w:rPr>
        <w:pict>
          <v:rect id="Rectangle 70" o:spid="_x0000_s1038" style="position:absolute;margin-left:-44.15pt;margin-top:6.95pt;width:190.6pt;height:25.2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" filled="f" stroked="f">
            <v:textbox>
              <w:txbxContent>
                <w:p w:rsidR="00195603" w:rsidRPr="00911F75" w:rsidRDefault="002E209E" w:rsidP="00CF55F2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507F82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Habilidades</w:t>
                  </w:r>
                  <w:proofErr w:type="spellEnd"/>
                  <w:r w:rsidR="00507F82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y Aptitudes</w:t>
                  </w:r>
                </w:p>
              </w:txbxContent>
            </v:textbox>
          </v:rect>
        </w:pict>
      </w:r>
      <w:r w:rsidRPr="00817CDD">
        <w:rPr>
          <w:noProof/>
          <w:lang w:eastAsia="es-ES_tradnl"/>
        </w:rPr>
        <w:pict>
          <v:shape id="AutoShape 217" o:spid="_x0000_s1067" type="#_x0000_t32" style="position:absolute;margin-left:-351.5pt;margin-top:1.25pt;width:11.35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</w:pict>
      </w:r>
    </w:p>
    <w:p w:rsidR="007B4482" w:rsidRDefault="00817CDD" w:rsidP="007B4482">
      <w:r w:rsidRPr="00817CDD">
        <w:rPr>
          <w:noProof/>
          <w:lang w:eastAsia="es-ES_tradnl"/>
        </w:rPr>
        <w:pict>
          <v:rect id="Rectángulo 23" o:spid="_x0000_s1062" style="position:absolute;margin-left:-50.6pt;margin-top:5.7pt;width:6.8pt;height:6.95pt;z-index:251830272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" fillcolor="#bfbfbf [2412]" stroked="f" strokeweight="2pt">
            <w10:wrap anchorx="margin"/>
          </v:rect>
        </w:pict>
      </w:r>
      <w:r w:rsidRPr="00817CDD">
        <w:rPr>
          <w:noProof/>
          <w:lang w:eastAsia="es-ES_tradnl"/>
        </w:rPr>
        <w:pict>
          <v:rect id="Rectángulo 48" o:spid="_x0000_s1063" style="position:absolute;margin-left:-46.9pt;margin-top:1.7pt;width:6.45pt;height:7.8pt;z-index:25184870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" fillcolor="#272727 [2749]" stroked="f" strokeweight="2pt"/>
        </w:pict>
      </w:r>
    </w:p>
    <w:p w:rsidR="00FC1B7E" w:rsidRDefault="00FC1B7E" w:rsidP="007B4482"/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A70072" w:rsidRPr="007B4482" w:rsidRDefault="005534A0" w:rsidP="007B4482">
      <w:pPr>
        <w:jc w:val="center"/>
      </w:pPr>
      <w:r w:rsidRPr="00817CDD">
        <w:rPr>
          <w:noProof/>
          <w:lang w:eastAsia="es-ES_tradnl"/>
        </w:rPr>
        <w:pict>
          <v:rect id="Rectángulo 70" o:spid="_x0000_s1058" style="position:absolute;left:0;text-align:left;margin-left:-91pt;margin-top:440.35pt;width:608.7pt;height:7.5pt;z-index:25185382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" fillcolor="#ffc000" stroked="f" strokeweight="2pt"/>
        </w:pict>
      </w:r>
      <w:r w:rsidR="000B1C46">
        <w:rPr>
          <w:noProof/>
          <w:lang w:val="en-US" w:eastAsia="en-US"/>
        </w:rPr>
        <w:pict>
          <v:rect id="_x0000_s1082" style="position:absolute;left:0;text-align:left;margin-left:30.15pt;margin-top:297.4pt;width:6.8pt;height:6.95pt;z-index:251858944;visibility:visible;mso-position-horizontal-relative:left-margin-area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" fillcolor="#bfbfbf [2412]" stroked="f" strokeweight="2pt">
            <w10:wrap anchorx="margin"/>
          </v:rect>
        </w:pict>
      </w:r>
      <w:r w:rsidR="000B1C46">
        <w:rPr>
          <w:noProof/>
          <w:lang w:val="en-US" w:eastAsia="en-US"/>
        </w:rPr>
        <w:pict>
          <v:rect id="_x0000_s1081" style="position:absolute;left:0;text-align:left;margin-left:-51.55pt;margin-top:293.15pt;width:6.45pt;height:7.8pt;z-index:25185996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" fillcolor="#272727 [2749]" stroked="f" strokeweight="2pt"/>
        </w:pict>
      </w:r>
      <w:r w:rsidR="000B1C46">
        <w:rPr>
          <w:noProof/>
          <w:lang w:val="en-US" w:eastAsia="en-US"/>
        </w:rPr>
        <w:pict>
          <v:rect id="_x0000_s1080" style="position:absolute;left:0;text-align:left;margin-left:-48.1pt;margin-top:286.2pt;width:117.05pt;height:21.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" filled="f" stroked="f">
            <v:textbox style="mso-next-textbox:#_x0000_s1080">
              <w:txbxContent>
                <w:p w:rsidR="002C4E32" w:rsidRPr="00911F75" w:rsidRDefault="000B1C46" w:rsidP="002C4E32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2C4E32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Idioma</w:t>
                  </w:r>
                  <w:proofErr w:type="spellEnd"/>
                </w:p>
              </w:txbxContent>
            </v:textbox>
          </v:rect>
        </w:pict>
      </w:r>
      <w:r w:rsidR="000B1C46">
        <w:rPr>
          <w:noProof/>
          <w:lang w:val="en-US" w:eastAsia="en-US"/>
        </w:rPr>
        <w:pict>
          <v:shape id="_x0000_s1079" type="#_x0000_t202" style="position:absolute;left:0;text-align:left;margin-left:-57.3pt;margin-top:308.15pt;width:161.95pt;height:43.35pt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" filled="f" stroked="f">
            <v:textbox style="mso-next-textbox:#_x0000_s1079" inset=",7.2pt,,7.2pt">
              <w:txbxContent>
                <w:p w:rsidR="002C4E32" w:rsidRDefault="002C4E32" w:rsidP="002C4E32">
                  <w:pP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Español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Nativo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)</w:t>
                  </w:r>
                </w:p>
                <w:p w:rsidR="002C4E32" w:rsidRPr="002C4E32" w:rsidRDefault="002C4E32" w:rsidP="002C4E32">
                  <w:pPr>
                    <w:rPr>
                      <w:rFonts w:ascii="Century Gothic" w:hAnsi="Century Gothic"/>
                      <w:sz w:val="22"/>
                      <w:u w:val="single"/>
                    </w:rPr>
                  </w:pPr>
                  <w: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Ingles (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Intermedio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)</w:t>
                  </w:r>
                </w:p>
                <w:p w:rsidR="002C4E32" w:rsidRDefault="002C4E32" w:rsidP="002C4E32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:rsidR="002C4E32" w:rsidRPr="007716B0" w:rsidRDefault="002C4E32" w:rsidP="002C4E32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</w:p>
                <w:p w:rsidR="002C4E32" w:rsidRPr="007716B0" w:rsidRDefault="002C4E32" w:rsidP="002C4E32">
                  <w:pPr>
                    <w:jc w:val="center"/>
                    <w:rPr>
                      <w:rFonts w:ascii="Century Gothic" w:hAnsi="Century Gothic"/>
                      <w:sz w:val="22"/>
                    </w:rPr>
                  </w:pPr>
                </w:p>
              </w:txbxContent>
            </v:textbox>
          </v:shape>
        </w:pict>
      </w:r>
      <w:r w:rsidR="000B1C46" w:rsidRPr="00817CDD">
        <w:rPr>
          <w:noProof/>
          <w:lang w:eastAsia="es-ES_tradnl"/>
        </w:rPr>
        <w:pict>
          <v:rect id="Rectángulo 29" o:spid="_x0000_s1057" style="position:absolute;left:0;text-align:left;margin-left:-91pt;margin-top:418.35pt;width:601.35pt;height:43.35pt;z-index:25177292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" fillcolor="#272727 [2749]" stroked="f" strokeweight="2pt"/>
        </w:pict>
      </w:r>
      <w:r w:rsidR="00D7016D" w:rsidRPr="00817CDD">
        <w:rPr>
          <w:noProof/>
          <w:lang w:eastAsia="es-ES_tradnl"/>
        </w:rPr>
        <w:pict>
          <v:shape id="Cuadro de texto 6" o:spid="_x0000_s1042" type="#_x0000_t202" style="position:absolute;left:0;text-align:left;margin-left:-57.3pt;margin-top:124.55pt;width:161.95pt;height:150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" filled="f" stroked="f">
            <v:textbox style="mso-next-textbox:#Cuadro de texto 6" inset=",7.2pt,,7.2pt">
              <w:txbxContent>
                <w:p w:rsidR="00FC1B7E" w:rsidRPr="002C4E32" w:rsidRDefault="004A4A3F" w:rsidP="00FC1B7E">
                  <w:pP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</w:pPr>
                  <w:r w:rsidRPr="002C4E32"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HTML</w:t>
                  </w:r>
                  <w:r w:rsidR="00195603" w:rsidRPr="002C4E32"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 xml:space="preserve">  </w:t>
                  </w:r>
                </w:p>
                <w:p w:rsidR="00FC1B7E" w:rsidRPr="002C4E32" w:rsidRDefault="004A4A3F" w:rsidP="00FC1B7E">
                  <w:pP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</w:pPr>
                  <w:r w:rsidRPr="002C4E32"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CSS</w:t>
                  </w:r>
                  <w:r w:rsidR="00FC1B7E" w:rsidRPr="002C4E32"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 xml:space="preserve"> </w:t>
                  </w:r>
                  <w:r w:rsidR="00195603" w:rsidRPr="002C4E32"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 xml:space="preserve">      </w:t>
                  </w:r>
                </w:p>
                <w:p w:rsidR="00FC1B7E" w:rsidRPr="002C4E32" w:rsidRDefault="004A4A3F" w:rsidP="00FC1B7E">
                  <w:pP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</w:pPr>
                  <w:r w:rsidRPr="002C4E32"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JavaScript</w:t>
                  </w:r>
                </w:p>
                <w:p w:rsidR="00764B23" w:rsidRPr="002C4E32" w:rsidRDefault="00764B23" w:rsidP="00FC1B7E">
                  <w:pP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</w:pPr>
                  <w:proofErr w:type="spellStart"/>
                  <w:r w:rsidRPr="002C4E32"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BootsTrap</w:t>
                  </w:r>
                  <w:proofErr w:type="spellEnd"/>
                </w:p>
                <w:p w:rsidR="005F50F6" w:rsidRPr="002C4E32" w:rsidRDefault="00764B23" w:rsidP="00FC1B7E">
                  <w:pPr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</w:pPr>
                  <w:proofErr w:type="spellStart"/>
                  <w:r w:rsidRPr="002C4E32">
                    <w:rPr>
                      <w:rFonts w:ascii="Century Gothic" w:hAnsi="Century Gothic"/>
                      <w:sz w:val="22"/>
                      <w:u w:val="single"/>
                      <w:lang w:val="en-US"/>
                    </w:rPr>
                    <w:t>Vue.Js</w:t>
                  </w:r>
                  <w:proofErr w:type="spellEnd"/>
                </w:p>
                <w:p w:rsidR="00764B23" w:rsidRPr="002C4E32" w:rsidRDefault="00764B23" w:rsidP="00FC1B7E">
                  <w:pPr>
                    <w:rPr>
                      <w:rFonts w:ascii="Century Gothic" w:hAnsi="Century Gothic"/>
                      <w:sz w:val="22"/>
                      <w:u w:val="single"/>
                    </w:rPr>
                  </w:pPr>
                  <w:proofErr w:type="spellStart"/>
                  <w:r w:rsidRPr="002C4E32">
                    <w:rPr>
                      <w:rFonts w:ascii="Century Gothic" w:hAnsi="Century Gothic"/>
                      <w:sz w:val="22"/>
                      <w:u w:val="single"/>
                    </w:rPr>
                    <w:t>Ajax</w:t>
                  </w:r>
                  <w:proofErr w:type="spellEnd"/>
                </w:p>
                <w:p w:rsidR="00764B23" w:rsidRPr="002C4E32" w:rsidRDefault="00764B23" w:rsidP="00FC1B7E">
                  <w:pPr>
                    <w:rPr>
                      <w:rFonts w:ascii="Century Gothic" w:hAnsi="Century Gothic"/>
                      <w:sz w:val="22"/>
                      <w:u w:val="single"/>
                    </w:rPr>
                  </w:pPr>
                  <w:r w:rsidRPr="002C4E32">
                    <w:rPr>
                      <w:rFonts w:ascii="Century Gothic" w:hAnsi="Century Gothic"/>
                      <w:sz w:val="22"/>
                      <w:u w:val="single"/>
                    </w:rPr>
                    <w:t>Api</w:t>
                  </w:r>
                </w:p>
                <w:p w:rsidR="00764B23" w:rsidRDefault="00764B23" w:rsidP="00FC1B7E">
                  <w:pPr>
                    <w:rPr>
                      <w:rFonts w:ascii="Century Gothic" w:hAnsi="Century Gothic"/>
                      <w:sz w:val="22"/>
                      <w:u w:val="single"/>
                    </w:rPr>
                  </w:pPr>
                  <w:proofErr w:type="spellStart"/>
                  <w:r w:rsidRPr="002C4E32">
                    <w:rPr>
                      <w:rFonts w:ascii="Century Gothic" w:hAnsi="Century Gothic"/>
                      <w:sz w:val="22"/>
                      <w:u w:val="single"/>
                    </w:rPr>
                    <w:t>FireBase</w:t>
                  </w:r>
                  <w:proofErr w:type="spellEnd"/>
                </w:p>
                <w:p w:rsidR="00D7016D" w:rsidRDefault="00D7016D" w:rsidP="00FC1B7E">
                  <w:pPr>
                    <w:rPr>
                      <w:rFonts w:ascii="Century Gothic" w:hAnsi="Century Gothic"/>
                      <w:sz w:val="22"/>
                      <w:u w:val="single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2"/>
                      <w:u w:val="single"/>
                    </w:rPr>
                    <w:t>Git</w:t>
                  </w:r>
                  <w:proofErr w:type="spellEnd"/>
                </w:p>
                <w:p w:rsidR="00D7016D" w:rsidRPr="002C4E32" w:rsidRDefault="00D7016D" w:rsidP="00FC1B7E">
                  <w:pPr>
                    <w:rPr>
                      <w:rFonts w:ascii="Century Gothic" w:hAnsi="Century Gothic"/>
                      <w:sz w:val="22"/>
                      <w:u w:val="single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2"/>
                      <w:u w:val="single"/>
                    </w:rPr>
                    <w:t>Git</w:t>
                  </w:r>
                  <w:proofErr w:type="spellEnd"/>
                  <w:r>
                    <w:rPr>
                      <w:rFonts w:ascii="Century Gothic" w:hAnsi="Century Gothic"/>
                      <w:sz w:val="2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  <w:sz w:val="22"/>
                      <w:u w:val="single"/>
                    </w:rPr>
                    <w:t>Hub</w:t>
                  </w:r>
                  <w:proofErr w:type="spellEnd"/>
                </w:p>
                <w:p w:rsidR="00764B23" w:rsidRDefault="00764B23" w:rsidP="00FC1B7E">
                  <w:pPr>
                    <w:rPr>
                      <w:rFonts w:ascii="Century Gothic" w:hAnsi="Century Gothic"/>
                      <w:sz w:val="22"/>
                    </w:rPr>
                  </w:pPr>
                </w:p>
                <w:p w:rsidR="005F50F6" w:rsidRPr="007716B0" w:rsidRDefault="005F50F6" w:rsidP="00FC1B7E">
                  <w:pPr>
                    <w:rPr>
                      <w:rFonts w:ascii="Century Gothic" w:hAnsi="Century Gothic"/>
                      <w:b/>
                      <w:sz w:val="22"/>
                    </w:rPr>
                  </w:pPr>
                </w:p>
                <w:p w:rsidR="00FC1B7E" w:rsidRPr="007716B0" w:rsidRDefault="00FC1B7E" w:rsidP="00FC1B7E">
                  <w:pPr>
                    <w:jc w:val="center"/>
                    <w:rPr>
                      <w:rFonts w:ascii="Century Gothic" w:hAnsi="Century Gothic"/>
                      <w:sz w:val="22"/>
                    </w:rPr>
                  </w:pPr>
                </w:p>
              </w:txbxContent>
            </v:textbox>
          </v:shape>
        </w:pict>
      </w:r>
      <w:r w:rsidR="00817CDD" w:rsidRPr="00817CDD">
        <w:rPr>
          <w:noProof/>
          <w:lang w:eastAsia="es-ES_tradnl"/>
        </w:rPr>
        <w:pict>
          <v:rect id="Rectángulo 26" o:spid="_x0000_s1053" style="position:absolute;left:0;text-align:left;margin-left:33.5pt;margin-top:112.15pt;width:6.8pt;height:6.95pt;z-index:251832320;visibility:visible;mso-position-horizontal-relative:left-margin-area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" fillcolor="#bfbfbf [2412]" stroked="f" strokeweight="2pt">
            <w10:wrap anchorx="margin"/>
          </v:rect>
        </w:pict>
      </w:r>
      <w:r w:rsidR="00817CDD" w:rsidRPr="00817CDD">
        <w:rPr>
          <w:noProof/>
          <w:lang w:eastAsia="es-ES_tradnl"/>
        </w:rPr>
        <w:pict>
          <v:rect id="Rectángulo 31" o:spid="_x0000_s1054" style="position:absolute;left:0;text-align:left;margin-left:-48.1pt;margin-top:107.45pt;width:6.45pt;height:7.8pt;z-index:25183846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" fillcolor="#272727 [2749]" stroked="f" strokeweight="2pt"/>
        </w:pict>
      </w:r>
      <w:r w:rsidR="00817CDD" w:rsidRPr="00817CDD">
        <w:rPr>
          <w:noProof/>
          <w:lang w:eastAsia="es-ES_tradnl"/>
        </w:rPr>
        <w:pict>
          <v:rect id="_x0000_s1040" style="position:absolute;left:0;text-align:left;margin-left:-40.45pt;margin-top:97.6pt;width:117.05pt;height:21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" filled="f" stroked="f">
            <v:textbox style="mso-next-textbox:#_x0000_s1040">
              <w:txbxContent>
                <w:p w:rsidR="005F50F6" w:rsidRPr="00911F75" w:rsidRDefault="004A4A3F" w:rsidP="00CF55F2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Conocimiento</w:t>
                  </w:r>
                  <w:proofErr w:type="spellEnd"/>
                </w:p>
              </w:txbxContent>
            </v:textbox>
          </v:rect>
        </w:pic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E7C" w:rsidRDefault="00196E7C" w:rsidP="00A70072">
      <w:r>
        <w:separator/>
      </w:r>
    </w:p>
  </w:endnote>
  <w:endnote w:type="continuationSeparator" w:id="0">
    <w:p w:rsidR="00196E7C" w:rsidRDefault="00196E7C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Ope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E7C" w:rsidRDefault="00196E7C" w:rsidP="00A70072">
      <w:r>
        <w:separator/>
      </w:r>
    </w:p>
  </w:footnote>
  <w:footnote w:type="continuationSeparator" w:id="0">
    <w:p w:rsidR="00196E7C" w:rsidRDefault="00196E7C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01DA0"/>
    <w:rsid w:val="00003C6A"/>
    <w:rsid w:val="00004760"/>
    <w:rsid w:val="0001187D"/>
    <w:rsid w:val="00013318"/>
    <w:rsid w:val="000212CE"/>
    <w:rsid w:val="000276B6"/>
    <w:rsid w:val="00036E7D"/>
    <w:rsid w:val="000401CC"/>
    <w:rsid w:val="00040D9B"/>
    <w:rsid w:val="00053C42"/>
    <w:rsid w:val="00061906"/>
    <w:rsid w:val="00067BC0"/>
    <w:rsid w:val="00085ADA"/>
    <w:rsid w:val="0009043F"/>
    <w:rsid w:val="00096F41"/>
    <w:rsid w:val="000A6FC0"/>
    <w:rsid w:val="000B1C46"/>
    <w:rsid w:val="000B44F0"/>
    <w:rsid w:val="000D3836"/>
    <w:rsid w:val="00112FC0"/>
    <w:rsid w:val="00125793"/>
    <w:rsid w:val="00141529"/>
    <w:rsid w:val="001433F9"/>
    <w:rsid w:val="00160C52"/>
    <w:rsid w:val="00165DA4"/>
    <w:rsid w:val="001931F1"/>
    <w:rsid w:val="00195603"/>
    <w:rsid w:val="00196E7C"/>
    <w:rsid w:val="001C07DA"/>
    <w:rsid w:val="001D0621"/>
    <w:rsid w:val="001F440A"/>
    <w:rsid w:val="001F6226"/>
    <w:rsid w:val="002223E6"/>
    <w:rsid w:val="00224869"/>
    <w:rsid w:val="00231886"/>
    <w:rsid w:val="002353FC"/>
    <w:rsid w:val="00242F66"/>
    <w:rsid w:val="0026401D"/>
    <w:rsid w:val="002868E6"/>
    <w:rsid w:val="002976CC"/>
    <w:rsid w:val="002C4E32"/>
    <w:rsid w:val="002E077C"/>
    <w:rsid w:val="002E209E"/>
    <w:rsid w:val="002F7489"/>
    <w:rsid w:val="00316613"/>
    <w:rsid w:val="003361D5"/>
    <w:rsid w:val="00377B1A"/>
    <w:rsid w:val="003A66A8"/>
    <w:rsid w:val="003A7F97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291E"/>
    <w:rsid w:val="004A4A3F"/>
    <w:rsid w:val="004A68FB"/>
    <w:rsid w:val="004B1CDA"/>
    <w:rsid w:val="004B6B49"/>
    <w:rsid w:val="004E2049"/>
    <w:rsid w:val="004E4C95"/>
    <w:rsid w:val="004F25B4"/>
    <w:rsid w:val="00502396"/>
    <w:rsid w:val="005034ED"/>
    <w:rsid w:val="00505BD8"/>
    <w:rsid w:val="00507F51"/>
    <w:rsid w:val="00507F82"/>
    <w:rsid w:val="005132FD"/>
    <w:rsid w:val="00526039"/>
    <w:rsid w:val="005316E2"/>
    <w:rsid w:val="005534A0"/>
    <w:rsid w:val="00573DB5"/>
    <w:rsid w:val="00581B7B"/>
    <w:rsid w:val="00585616"/>
    <w:rsid w:val="00595871"/>
    <w:rsid w:val="005B7B6C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B7D"/>
    <w:rsid w:val="006B3EA1"/>
    <w:rsid w:val="006C002F"/>
    <w:rsid w:val="006C2AD5"/>
    <w:rsid w:val="006C7ED9"/>
    <w:rsid w:val="006D1B0A"/>
    <w:rsid w:val="006E3E97"/>
    <w:rsid w:val="006F4CCC"/>
    <w:rsid w:val="00707DFB"/>
    <w:rsid w:val="00743B67"/>
    <w:rsid w:val="00764B23"/>
    <w:rsid w:val="007716B0"/>
    <w:rsid w:val="00797845"/>
    <w:rsid w:val="007B1862"/>
    <w:rsid w:val="007B3AE8"/>
    <w:rsid w:val="007B4482"/>
    <w:rsid w:val="007C694C"/>
    <w:rsid w:val="008121AA"/>
    <w:rsid w:val="0081789E"/>
    <w:rsid w:val="00817CDD"/>
    <w:rsid w:val="0083721C"/>
    <w:rsid w:val="00855B90"/>
    <w:rsid w:val="008713D5"/>
    <w:rsid w:val="00894B90"/>
    <w:rsid w:val="008A3531"/>
    <w:rsid w:val="008B0B6B"/>
    <w:rsid w:val="008C35DB"/>
    <w:rsid w:val="008C739D"/>
    <w:rsid w:val="008E37D8"/>
    <w:rsid w:val="008E5699"/>
    <w:rsid w:val="008E6B41"/>
    <w:rsid w:val="00902EF7"/>
    <w:rsid w:val="00905893"/>
    <w:rsid w:val="00911F75"/>
    <w:rsid w:val="009308CD"/>
    <w:rsid w:val="00951BE6"/>
    <w:rsid w:val="00990068"/>
    <w:rsid w:val="009B23B0"/>
    <w:rsid w:val="009C10C4"/>
    <w:rsid w:val="009C2D2B"/>
    <w:rsid w:val="009D325D"/>
    <w:rsid w:val="009F0D45"/>
    <w:rsid w:val="00A04F3D"/>
    <w:rsid w:val="00A26743"/>
    <w:rsid w:val="00A57B61"/>
    <w:rsid w:val="00A63A9D"/>
    <w:rsid w:val="00A6544A"/>
    <w:rsid w:val="00A70072"/>
    <w:rsid w:val="00AB59E6"/>
    <w:rsid w:val="00AD01B0"/>
    <w:rsid w:val="00AD3A5C"/>
    <w:rsid w:val="00AE31C8"/>
    <w:rsid w:val="00B01312"/>
    <w:rsid w:val="00B055BD"/>
    <w:rsid w:val="00B07E9F"/>
    <w:rsid w:val="00B17AA9"/>
    <w:rsid w:val="00B41DC3"/>
    <w:rsid w:val="00B476C7"/>
    <w:rsid w:val="00B94FFC"/>
    <w:rsid w:val="00BB579C"/>
    <w:rsid w:val="00BD06C9"/>
    <w:rsid w:val="00BD5DE1"/>
    <w:rsid w:val="00BE1BDB"/>
    <w:rsid w:val="00BE5165"/>
    <w:rsid w:val="00BF5233"/>
    <w:rsid w:val="00C4633E"/>
    <w:rsid w:val="00C51885"/>
    <w:rsid w:val="00C60B27"/>
    <w:rsid w:val="00C813FF"/>
    <w:rsid w:val="00C82B61"/>
    <w:rsid w:val="00C8682C"/>
    <w:rsid w:val="00C9074F"/>
    <w:rsid w:val="00C968F5"/>
    <w:rsid w:val="00C975E5"/>
    <w:rsid w:val="00CA5D68"/>
    <w:rsid w:val="00CC04D1"/>
    <w:rsid w:val="00CF12E7"/>
    <w:rsid w:val="00CF139B"/>
    <w:rsid w:val="00CF152B"/>
    <w:rsid w:val="00CF55F2"/>
    <w:rsid w:val="00D04716"/>
    <w:rsid w:val="00D17D07"/>
    <w:rsid w:val="00D3154E"/>
    <w:rsid w:val="00D46B01"/>
    <w:rsid w:val="00D6134C"/>
    <w:rsid w:val="00D7016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2BF7"/>
    <w:rsid w:val="00F739EC"/>
    <w:rsid w:val="00F84AC2"/>
    <w:rsid w:val="00F87F7C"/>
    <w:rsid w:val="00F960AD"/>
    <w:rsid w:val="00FA00CA"/>
    <w:rsid w:val="00FA1312"/>
    <w:rsid w:val="00FA3996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ru v:ext="edit" colors="#01bcff,#ffd757,#ff5050,#dcdcdc,#e2e2e2,#ececec,#9fc,#cf3"/>
    </o:shapedefaults>
    <o:shapelayout v:ext="edit">
      <o:idmap v:ext="edit" data="1"/>
      <o:rules v:ext="edit">
        <o:r id="V:Rule3" type="connector" idref="#AutoShape 216"/>
        <o:r id="V:Rule4" type="connector" idref="#AutoShape 21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yperlink" Target="http://www.linkedin.com/hector-andersc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ailto:andersch.software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E9ABA-5D52-4F3E-837F-059E8964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Bubi</cp:lastModifiedBy>
  <cp:revision>15</cp:revision>
  <cp:lastPrinted>2018-04-18T14:49:00Z</cp:lastPrinted>
  <dcterms:created xsi:type="dcterms:W3CDTF">2020-07-28T22:27:00Z</dcterms:created>
  <dcterms:modified xsi:type="dcterms:W3CDTF">2020-07-31T18:31:00Z</dcterms:modified>
</cp:coreProperties>
</file>